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85" w:rsidRDefault="00782005" w:rsidP="007820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B6285" w:rsidSect="005D1DF1">
          <w:footerReference w:type="default" r:id="rId8"/>
          <w:pgSz w:w="11906" w:h="16838"/>
          <w:pgMar w:top="1134" w:right="424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5435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0B0E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0B0E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</w:t>
      </w:r>
      <w:proofErr w:type="gramStart"/>
      <w:r w:rsidRPr="00A1620D">
        <w:rPr>
          <w:color w:val="000000"/>
        </w:rPr>
        <w:t>,с</w:t>
      </w:r>
      <w:proofErr w:type="gramEnd"/>
      <w:r w:rsidRPr="00A1620D">
        <w:rPr>
          <w:color w:val="000000"/>
        </w:rPr>
        <w:t>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AB6285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 xml:space="preserve">Средством развития </w:t>
      </w:r>
      <w:proofErr w:type="gramStart"/>
      <w:r w:rsidRPr="00A1620D">
        <w:rPr>
          <w:color w:val="000000"/>
        </w:rPr>
        <w:t>познавательных</w:t>
      </w:r>
      <w:proofErr w:type="gramEnd"/>
      <w:r w:rsidRPr="00A1620D">
        <w:rPr>
          <w:color w:val="000000"/>
        </w:rPr>
        <w:t xml:space="preserve">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</w:t>
      </w:r>
      <w:proofErr w:type="gram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957F4">
        <w:rPr>
          <w:rFonts w:ascii="Times New Roman" w:eastAsia="Calibri" w:hAnsi="Times New Roman" w:cs="Times New Roman"/>
          <w:sz w:val="24"/>
          <w:szCs w:val="24"/>
        </w:rPr>
        <w:t>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 ЛИТЕРАТУРЫ</w:t>
      </w:r>
      <w:proofErr w:type="gramStart"/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proofErr w:type="gramEnd"/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lastRenderedPageBreak/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97B31" w:rsidRPr="004D0AD9">
        <w:rPr>
          <w:rFonts w:ascii="Times New Roman" w:eastAsia="Calibri" w:hAnsi="Times New Roman" w:cs="Times New Roman"/>
          <w:sz w:val="24"/>
          <w:szCs w:val="24"/>
        </w:rPr>
        <w:t>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е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proofErr w:type="gramStart"/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proofErr w:type="gramEnd"/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негинская строфа. Структура текста. Россия в романе. Герои романа. Татьяна — нравственный идеал Пушкина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Типическое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lastRenderedPageBreak/>
        <w:t>«Моцарт и Сальер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>Максимыч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ах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издевка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беззлобное комикование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proofErr w:type="gramEnd"/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proofErr w:type="gramStart"/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proofErr w:type="gramEnd"/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proofErr w:type="gramStart"/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proofErr w:type="gramEnd"/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60084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008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proofErr w:type="gramStart"/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proofErr w:type="gram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.В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proofErr w:type="gramStart"/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proofErr w:type="gramEnd"/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омансы и песни как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синтетиче</w:t>
      </w:r>
      <w:r w:rsidR="006008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фрагменты). </w:t>
      </w:r>
      <w:proofErr w:type="gramStart"/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DD5F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В. Ломоносов.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Вечерние размышления о Божием величие при случае великого северного сияния (отрывок).</w:t>
      </w:r>
      <w:proofErr w:type="gramEnd"/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>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1F001F" w:rsidRDefault="00494E31" w:rsidP="001F001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  <w:r w:rsidR="001F001F">
        <w:rPr>
          <w:rFonts w:ascii="Times New Roman" w:hAnsi="Times New Roman" w:cs="Times New Roman"/>
          <w:sz w:val="24"/>
          <w:szCs w:val="24"/>
        </w:rPr>
        <w:t xml:space="preserve">, </w:t>
      </w:r>
      <w:r w:rsidRPr="001F001F">
        <w:rPr>
          <w:rFonts w:ascii="Times New Roman" w:hAnsi="Times New Roman" w:cs="Times New Roman"/>
          <w:sz w:val="24"/>
          <w:szCs w:val="24"/>
        </w:rPr>
        <w:t>«ЕвгенийОнегин» (отрывок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И. Цветаева.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>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Pr="00DD5F52" w:rsidRDefault="00494E31" w:rsidP="00DD5F5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Муравия). «Я убит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Ржевом…» (отрывок)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DD5F52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6285" w:rsidRDefault="00494E31" w:rsidP="00AB6285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</w:t>
      </w:r>
      <w:r w:rsidR="00AB6285" w:rsidRPr="00494E31">
        <w:rPr>
          <w:rFonts w:ascii="Times New Roman" w:hAnsi="Times New Roman" w:cs="Times New Roman"/>
          <w:sz w:val="24"/>
          <w:szCs w:val="24"/>
        </w:rPr>
        <w:t xml:space="preserve">произведением. </w:t>
      </w: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506"/>
      </w:tblGrid>
      <w:tr w:rsidR="00AB6285" w:rsidRPr="00574E14" w:rsidTr="00AB6285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506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AB6285" w:rsidRPr="00574E14" w:rsidTr="00AB6285">
        <w:trPr>
          <w:cantSplit/>
          <w:trHeight w:val="1440"/>
        </w:trPr>
        <w:tc>
          <w:tcPr>
            <w:tcW w:w="1121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277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281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474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AB6285">
        <w:trPr>
          <w:trHeight w:val="283"/>
        </w:trPr>
        <w:tc>
          <w:tcPr>
            <w:tcW w:w="1121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AB6285">
        <w:trPr>
          <w:trHeight w:val="234"/>
        </w:trPr>
        <w:tc>
          <w:tcPr>
            <w:tcW w:w="4723" w:type="dxa"/>
            <w:gridSpan w:val="2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964F3" w:rsidRPr="00AB6285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7"/>
        <w:gridCol w:w="603"/>
        <w:gridCol w:w="840"/>
        <w:gridCol w:w="728"/>
        <w:gridCol w:w="5938"/>
        <w:gridCol w:w="2013"/>
        <w:gridCol w:w="5929"/>
        <w:gridCol w:w="5939"/>
        <w:gridCol w:w="5940"/>
      </w:tblGrid>
      <w:tr w:rsidR="00440884" w:rsidRPr="004D0AD9" w:rsidTr="002F65FC">
        <w:trPr>
          <w:gridAfter w:val="3"/>
          <w:wAfter w:w="17808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2F65FC">
        <w:trPr>
          <w:gridAfter w:val="3"/>
          <w:wAfter w:w="17808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265"/>
        </w:trPr>
        <w:tc>
          <w:tcPr>
            <w:tcW w:w="108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2F65FC">
        <w:trPr>
          <w:gridAfter w:val="3"/>
          <w:wAfter w:w="17808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278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-</w:t>
            </w:r>
            <w:proofErr w:type="gramEnd"/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33D1A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633D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тупление или «Плач Ярославны».</w:t>
            </w:r>
          </w:p>
        </w:tc>
      </w:tr>
      <w:tr w:rsidR="004964F3" w:rsidRPr="004D0AD9" w:rsidTr="002F65FC">
        <w:trPr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ИЗ РУССКОЙ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ЛИТЕРАТУРЫ XVIII</w:t>
            </w:r>
            <w:r w:rsidR="00D70000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2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proofErr w:type="gramStart"/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</w:t>
            </w:r>
            <w:proofErr w:type="gramEnd"/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proofErr w:type="gram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ние размыш</w:t>
            </w:r>
            <w:r w:rsid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ния о Божием величие при случае великого северного сияния (отрывок).</w:t>
            </w:r>
            <w:proofErr w:type="gramEnd"/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ея Величества государыни Императрицы Елисаветы Петровны 1747 года» М.В. Ломоносова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славление родины, мира, жизни и просвещ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BF51F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ластителям и судиям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proofErr w:type="gramStart"/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мят</w:t>
            </w:r>
            <w:r w:rsid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к</w:t>
            </w:r>
            <w:proofErr w:type="gramEnd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 w:rsidR="004964F3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на выбор).</w:t>
            </w: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992F2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143B35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143B35" w:rsidRDefault="00BF51F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="006A0C8A"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ень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:rsidR="004964F3" w:rsidRPr="00143B35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D0D0D"/>
                <w:sz w:val="20"/>
                <w:szCs w:val="20"/>
                <w:lang w:eastAsia="ru-RU"/>
              </w:rPr>
            </w:pPr>
          </w:p>
        </w:tc>
      </w:tr>
      <w:tr w:rsidR="004964F3" w:rsidRPr="004D0AD9" w:rsidTr="002F65FC">
        <w:trPr>
          <w:gridAfter w:val="3"/>
          <w:wAfter w:w="17808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утрен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жизни челове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</w:t>
            </w:r>
            <w:proofErr w:type="gram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6634B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Жуковский. Баллада «Светлана». </w:t>
            </w:r>
          </w:p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 создания комедии«Горе от ума». Особенность композиц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2F65FC">
        <w:trPr>
          <w:gridAfter w:val="3"/>
          <w:wAfter w:w="17808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дин из монологов Чацкого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. –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 терзаний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.</w:t>
            </w:r>
          </w:p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КЧаадаеву». 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Анчар». «Пророк»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B04DE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адонна»</w:t>
            </w:r>
          </w:p>
        </w:tc>
      </w:tr>
      <w:tr w:rsidR="00992F28" w:rsidRPr="00E6181D" w:rsidTr="002F65FC">
        <w:trPr>
          <w:gridAfter w:val="3"/>
          <w:wAfter w:w="17808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Я вас любил…»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92F28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B0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4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Цыганы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и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г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е в образах Онегина и Ленског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отрывок</w:t>
            </w:r>
            <w:proofErr w:type="spellEnd"/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D7000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 «гения и злодейства». Два типа мировосприятия персонаже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сть, судьба, эпоха.</w:t>
            </w:r>
          </w:p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Смерть поэта». «И скучно и </w:t>
            </w:r>
            <w:proofErr w:type="gramStart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у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</w:t>
            </w:r>
            <w:proofErr w:type="gramEnd"/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Родина». </w:t>
            </w:r>
          </w:p>
        </w:tc>
      </w:tr>
      <w:tr w:rsidR="00992F28" w:rsidRPr="00E6181D" w:rsidTr="002F65FC">
        <w:trPr>
          <w:gridAfter w:val="3"/>
          <w:wAfter w:w="17808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143B35" w:rsidRDefault="00992F28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43B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рок». «Молитва»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М.Ю.Лермонтова. </w:t>
            </w:r>
          </w:p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нализ «Думы». «Родин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76601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 о романтизме и реализме романа «Герой нашего времен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</w:t>
            </w:r>
            <w:proofErr w:type="gram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CB5DDD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6A5826" w:rsidRDefault="00992F28" w:rsidP="006634B0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литературы второй половины XI</w:t>
            </w:r>
            <w:proofErr w:type="gramStart"/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proofErr w:type="gramEnd"/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A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Тоска»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6A5826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изведениям А.Н. Островского, Ф.М. Достоевского,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330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РУССКОЙ ЛИТЕРАТУРЫ </w:t>
            </w:r>
            <w:proofErr w:type="gramStart"/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End"/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Бунина в рассказе «Темные аллеи».</w:t>
            </w:r>
          </w:p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E46CC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E4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выбору)</w:t>
            </w: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Родины. «Вот уж вечер...», «Разбуди меня завтра рано…» и д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по выбору)</w:t>
            </w:r>
          </w:p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Люблю» (отрывок).</w:t>
            </w:r>
          </w:p>
        </w:tc>
      </w:tr>
      <w:tr w:rsidR="006634B0" w:rsidRPr="00E6181D" w:rsidTr="002F65FC">
        <w:trPr>
          <w:gridAfter w:val="3"/>
          <w:wAfter w:w="17808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о Москве». «Родина».  Традиции и новаторство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ворческих поисках поэ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(по выбору)</w:t>
            </w: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выбору).</w:t>
            </w:r>
          </w:p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CB5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CB5DDD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</w:t>
            </w:r>
            <w:proofErr w:type="gram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ность и современность в стихах о природе и любв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E54B6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6634B0" w:rsidRPr="007970E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Весенние </w:t>
            </w:r>
            <w:proofErr w:type="gramStart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ки</w:t>
            </w:r>
            <w:proofErr w:type="gramEnd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». «Земля! От влаги снеговой…» (Страна Муравия). </w:t>
            </w: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E54B6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убит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евом». Проблемы и интонации стихов о войн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Я убит подо </w:t>
            </w:r>
            <w:proofErr w:type="gramStart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ж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м</w:t>
            </w:r>
            <w:proofErr w:type="gramEnd"/>
            <w:r w:rsidRPr="00E715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» (отрывок)</w:t>
            </w: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E54B6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3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CE46CC" w:rsidRDefault="006634B0" w:rsidP="00E5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 ЗАРУБЕЖНОЙ ЛИТЕРАТУРЫ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E5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лл. «Нет, ни одна средь женщин…» и др. Чувства и разум в любовной лирике поэт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Default="00E54B6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</w:t>
            </w:r>
            <w:proofErr w:type="gramStart"/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радиции античной оды в творчестве Державина и Пушкин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E5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ind w:right="-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E5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4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2F65FC">
        <w:trPr>
          <w:gridAfter w:val="3"/>
          <w:wAfter w:w="17808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DEC" w:rsidRDefault="00B04DEC" w:rsidP="005D1DF1">
      <w:pPr>
        <w:spacing w:after="0" w:line="240" w:lineRule="auto"/>
      </w:pPr>
      <w:r>
        <w:separator/>
      </w:r>
    </w:p>
  </w:endnote>
  <w:endnote w:type="continuationSeparator" w:id="0">
    <w:p w:rsidR="00B04DEC" w:rsidRDefault="00B04DEC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8468"/>
      <w:docPartObj>
        <w:docPartGallery w:val="Page Numbers (Bottom of Page)"/>
        <w:docPartUnique/>
      </w:docPartObj>
    </w:sdtPr>
    <w:sdtContent>
      <w:p w:rsidR="00B04DEC" w:rsidRDefault="00600841">
        <w:pPr>
          <w:pStyle w:val="a7"/>
          <w:jc w:val="right"/>
        </w:pPr>
        <w:r>
          <w:fldChar w:fldCharType="begin"/>
        </w:r>
        <w:r w:rsidR="00B04DEC">
          <w:instrText xml:space="preserve"> PAGE   \* MERGEFORMAT </w:instrText>
        </w:r>
        <w:r>
          <w:fldChar w:fldCharType="separate"/>
        </w:r>
        <w:r w:rsidR="007820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4DEC" w:rsidRDefault="00B04DE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DEC" w:rsidRDefault="00B04DEC" w:rsidP="005D1DF1">
      <w:pPr>
        <w:spacing w:after="0" w:line="240" w:lineRule="auto"/>
      </w:pPr>
      <w:r>
        <w:separator/>
      </w:r>
    </w:p>
  </w:footnote>
  <w:footnote w:type="continuationSeparator" w:id="0">
    <w:p w:rsidR="00B04DEC" w:rsidRDefault="00B04DEC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D44"/>
    <w:rsid w:val="00002F53"/>
    <w:rsid w:val="00004F34"/>
    <w:rsid w:val="00012729"/>
    <w:rsid w:val="00033F13"/>
    <w:rsid w:val="000B0E4F"/>
    <w:rsid w:val="000E4655"/>
    <w:rsid w:val="000E6955"/>
    <w:rsid w:val="00122213"/>
    <w:rsid w:val="001303F8"/>
    <w:rsid w:val="00143B35"/>
    <w:rsid w:val="00164D21"/>
    <w:rsid w:val="00165A65"/>
    <w:rsid w:val="0018192E"/>
    <w:rsid w:val="00197670"/>
    <w:rsid w:val="001B0CA6"/>
    <w:rsid w:val="001C7366"/>
    <w:rsid w:val="001D786A"/>
    <w:rsid w:val="001E3B40"/>
    <w:rsid w:val="001E58B5"/>
    <w:rsid w:val="001F001F"/>
    <w:rsid w:val="002033ED"/>
    <w:rsid w:val="0021311E"/>
    <w:rsid w:val="002325C3"/>
    <w:rsid w:val="0025395A"/>
    <w:rsid w:val="0027435C"/>
    <w:rsid w:val="002A3E29"/>
    <w:rsid w:val="002D0404"/>
    <w:rsid w:val="002E40E8"/>
    <w:rsid w:val="002E47BA"/>
    <w:rsid w:val="002F65FC"/>
    <w:rsid w:val="0031036B"/>
    <w:rsid w:val="003639A0"/>
    <w:rsid w:val="003907AA"/>
    <w:rsid w:val="00397571"/>
    <w:rsid w:val="003C7B40"/>
    <w:rsid w:val="00421155"/>
    <w:rsid w:val="00440884"/>
    <w:rsid w:val="00477261"/>
    <w:rsid w:val="00494E31"/>
    <w:rsid w:val="004964F3"/>
    <w:rsid w:val="00497B31"/>
    <w:rsid w:val="004B0A33"/>
    <w:rsid w:val="004B4752"/>
    <w:rsid w:val="004C501C"/>
    <w:rsid w:val="004D0AD9"/>
    <w:rsid w:val="004D4E9B"/>
    <w:rsid w:val="00523DC9"/>
    <w:rsid w:val="0053489E"/>
    <w:rsid w:val="00574E14"/>
    <w:rsid w:val="005A6907"/>
    <w:rsid w:val="005D1DF1"/>
    <w:rsid w:val="005D2AC6"/>
    <w:rsid w:val="00600841"/>
    <w:rsid w:val="00600C2A"/>
    <w:rsid w:val="00633481"/>
    <w:rsid w:val="00633D1A"/>
    <w:rsid w:val="006354DF"/>
    <w:rsid w:val="00640A11"/>
    <w:rsid w:val="006634B0"/>
    <w:rsid w:val="00676601"/>
    <w:rsid w:val="006A0C8A"/>
    <w:rsid w:val="006A0F8F"/>
    <w:rsid w:val="006A4C62"/>
    <w:rsid w:val="006A5826"/>
    <w:rsid w:val="006B6530"/>
    <w:rsid w:val="00703593"/>
    <w:rsid w:val="007321D3"/>
    <w:rsid w:val="00753432"/>
    <w:rsid w:val="0077217F"/>
    <w:rsid w:val="00782005"/>
    <w:rsid w:val="00787609"/>
    <w:rsid w:val="007956A8"/>
    <w:rsid w:val="007957F4"/>
    <w:rsid w:val="007A5531"/>
    <w:rsid w:val="007D49FA"/>
    <w:rsid w:val="007D5962"/>
    <w:rsid w:val="008056C3"/>
    <w:rsid w:val="00815677"/>
    <w:rsid w:val="00817B3A"/>
    <w:rsid w:val="00881CC9"/>
    <w:rsid w:val="008855C8"/>
    <w:rsid w:val="008B1533"/>
    <w:rsid w:val="008E3F2D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A046C2"/>
    <w:rsid w:val="00A23B7D"/>
    <w:rsid w:val="00A33D44"/>
    <w:rsid w:val="00A650C6"/>
    <w:rsid w:val="00A84D13"/>
    <w:rsid w:val="00AB0C5F"/>
    <w:rsid w:val="00AB181A"/>
    <w:rsid w:val="00AB41E2"/>
    <w:rsid w:val="00AB570D"/>
    <w:rsid w:val="00AB6285"/>
    <w:rsid w:val="00AC3FB2"/>
    <w:rsid w:val="00B04DEC"/>
    <w:rsid w:val="00B165E9"/>
    <w:rsid w:val="00B22433"/>
    <w:rsid w:val="00B3636C"/>
    <w:rsid w:val="00B57D10"/>
    <w:rsid w:val="00B85D67"/>
    <w:rsid w:val="00B918A6"/>
    <w:rsid w:val="00BA064C"/>
    <w:rsid w:val="00BB4E34"/>
    <w:rsid w:val="00BD1F60"/>
    <w:rsid w:val="00BD7992"/>
    <w:rsid w:val="00BF3109"/>
    <w:rsid w:val="00BF51F0"/>
    <w:rsid w:val="00C13943"/>
    <w:rsid w:val="00C45421"/>
    <w:rsid w:val="00C621ED"/>
    <w:rsid w:val="00CB3371"/>
    <w:rsid w:val="00CB5DDD"/>
    <w:rsid w:val="00CD2F1B"/>
    <w:rsid w:val="00CE46CC"/>
    <w:rsid w:val="00CF0CFC"/>
    <w:rsid w:val="00CF23B2"/>
    <w:rsid w:val="00D3103F"/>
    <w:rsid w:val="00D4170E"/>
    <w:rsid w:val="00D52E42"/>
    <w:rsid w:val="00D70000"/>
    <w:rsid w:val="00DD5F52"/>
    <w:rsid w:val="00E24E3C"/>
    <w:rsid w:val="00E45A48"/>
    <w:rsid w:val="00E50730"/>
    <w:rsid w:val="00E50D57"/>
    <w:rsid w:val="00E54B67"/>
    <w:rsid w:val="00E6181D"/>
    <w:rsid w:val="00E667AB"/>
    <w:rsid w:val="00E715AC"/>
    <w:rsid w:val="00E90BE2"/>
    <w:rsid w:val="00ED69D3"/>
    <w:rsid w:val="00EE70A5"/>
    <w:rsid w:val="00F15310"/>
    <w:rsid w:val="00F179EA"/>
    <w:rsid w:val="00F21FCF"/>
    <w:rsid w:val="00F440C6"/>
    <w:rsid w:val="00F64401"/>
    <w:rsid w:val="00F7642D"/>
    <w:rsid w:val="00F96458"/>
    <w:rsid w:val="00FB3377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A366-814D-4398-8BAE-A116145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5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09-06T09:04:00Z</cp:lastPrinted>
  <dcterms:created xsi:type="dcterms:W3CDTF">2020-06-01T09:39:00Z</dcterms:created>
  <dcterms:modified xsi:type="dcterms:W3CDTF">2021-10-06T16:25:00Z</dcterms:modified>
</cp:coreProperties>
</file>